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3B4C1" w14:textId="5AE771A2" w:rsidR="00D91FED" w:rsidRDefault="00497C1D" w:rsidP="0044751E">
      <w:pPr>
        <w:pStyle w:val="Heading1"/>
        <w:rPr>
          <w:rStyle w:val="Strong"/>
          <w:sz w:val="52"/>
          <w:szCs w:val="52"/>
        </w:rPr>
      </w:pPr>
      <w:r>
        <w:rPr>
          <w:rStyle w:val="Strong"/>
          <w:sz w:val="52"/>
          <w:szCs w:val="52"/>
        </w:rPr>
        <w:t>“</w:t>
      </w:r>
      <w:r w:rsidR="00455BA5" w:rsidRPr="0044751E">
        <w:rPr>
          <w:rStyle w:val="Strong"/>
          <w:sz w:val="52"/>
          <w:szCs w:val="52"/>
        </w:rPr>
        <w:t>Our trips</w:t>
      </w:r>
      <w:r>
        <w:rPr>
          <w:rStyle w:val="Strong"/>
          <w:sz w:val="52"/>
          <w:szCs w:val="52"/>
        </w:rPr>
        <w:t>”</w:t>
      </w:r>
      <w:r w:rsidR="00455BA5" w:rsidRPr="0044751E">
        <w:rPr>
          <w:rStyle w:val="Strong"/>
          <w:sz w:val="52"/>
          <w:szCs w:val="52"/>
        </w:rPr>
        <w:t xml:space="preserve"> mockup</w:t>
      </w:r>
    </w:p>
    <w:p w14:paraId="0D3A1CC5" w14:textId="4CA23862" w:rsidR="0044751E" w:rsidRDefault="0044751E" w:rsidP="0044751E"/>
    <w:p w14:paraId="096E5E14" w14:textId="18B91316" w:rsidR="0044751E" w:rsidRDefault="0044751E" w:rsidP="0044751E">
      <w:r>
        <w:t>Main page</w:t>
      </w:r>
    </w:p>
    <w:p w14:paraId="6A1BD4B1" w14:textId="0D473C58" w:rsidR="00B73840" w:rsidRDefault="00B73840" w:rsidP="00B73840">
      <w:pPr>
        <w:pStyle w:val="ListParagraph"/>
        <w:numPr>
          <w:ilvl w:val="0"/>
          <w:numId w:val="1"/>
        </w:numPr>
      </w:pPr>
      <w:r>
        <w:t>Tab1: Current trip</w:t>
      </w:r>
      <w:r w:rsidR="00964DD5">
        <w:t xml:space="preserve"> timeline</w:t>
      </w:r>
    </w:p>
    <w:p w14:paraId="48BB89AE" w14:textId="25CEF5DB" w:rsidR="00B73840" w:rsidRDefault="00B73840" w:rsidP="00B73840">
      <w:pPr>
        <w:pStyle w:val="ListParagraph"/>
        <w:numPr>
          <w:ilvl w:val="0"/>
          <w:numId w:val="1"/>
        </w:numPr>
      </w:pPr>
      <w:r>
        <w:t>Tab2: Info</w:t>
      </w:r>
    </w:p>
    <w:p w14:paraId="5D9DA9F5" w14:textId="52F4296E" w:rsidR="00B73840" w:rsidRDefault="00B73840" w:rsidP="00B73840">
      <w:pPr>
        <w:pStyle w:val="ListParagraph"/>
        <w:numPr>
          <w:ilvl w:val="0"/>
          <w:numId w:val="1"/>
        </w:numPr>
      </w:pPr>
      <w:r>
        <w:t>Tab3: History</w:t>
      </w:r>
      <w:r w:rsidR="00964DD5">
        <w:t xml:space="preserve"> timeline</w:t>
      </w:r>
    </w:p>
    <w:p w14:paraId="561745E3" w14:textId="2C082267" w:rsidR="005C3318" w:rsidRDefault="00087A87" w:rsidP="0098740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CD1D26" wp14:editId="6FA7ED7A">
                <wp:simplePos x="0" y="0"/>
                <wp:positionH relativeFrom="column">
                  <wp:posOffset>466395</wp:posOffset>
                </wp:positionH>
                <wp:positionV relativeFrom="paragraph">
                  <wp:posOffset>132791</wp:posOffset>
                </wp:positionV>
                <wp:extent cx="5719928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5190"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0.45pt" to="48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F2FB3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2B4D7C7" wp14:editId="184E57A3">
                <wp:simplePos x="0" y="0"/>
                <wp:positionH relativeFrom="column">
                  <wp:posOffset>457835</wp:posOffset>
                </wp:positionH>
                <wp:positionV relativeFrom="paragraph">
                  <wp:posOffset>-2540</wp:posOffset>
                </wp:positionV>
                <wp:extent cx="5727700" cy="3261995"/>
                <wp:effectExtent l="0" t="0" r="25400" b="1460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261995"/>
                          <a:chOff x="0" y="0"/>
                          <a:chExt cx="5727801" cy="326258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727801" cy="3262580"/>
                            <a:chOff x="0" y="0"/>
                            <a:chExt cx="5727801" cy="32625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7315" y="0"/>
                              <a:ext cx="1908810" cy="326199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818534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916582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2962656"/>
                              <a:ext cx="57273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7315" y="2962656"/>
                            <a:ext cx="1902333" cy="299085"/>
                            <a:chOff x="0" y="0"/>
                            <a:chExt cx="1902333" cy="29908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63627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D8AA4" w14:textId="77777777" w:rsidR="00113DC8" w:rsidRPr="00964DD5" w:rsidRDefault="00EC2702" w:rsidP="00113DC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636423" y="0"/>
                              <a:ext cx="62865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D3993" w14:textId="77777777"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265530" y="0"/>
                              <a:ext cx="636803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7B630" w14:textId="77777777"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4D7C7" id="Group 15" o:spid="_x0000_s1026" style="position:absolute;margin-left:36.05pt;margin-top:-.2pt;width:451pt;height:256.85pt;z-index:-251665408;mso-height-relative:margin" coordsize="57278,3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">
                <v:group id="Group 13" o:spid="_x0000_s1027" style="position:absolute;width:57278;height:32625" coordsize="57278,3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" o:spid="_x0000_s1028" style="position:absolute;left:73;width:19088;height:32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1Kb8A&#10;AADaAAAADwAAAGRycy9kb3ducmV2LnhtbERPTWvCQBC9F/wPywi91U0KtRJdQ5At6LHGi7chOybB&#10;7GzMbmP6712h0NPweJ+zySfbiZEG3zpWkC4SEMSVMy3XCk7l19sKhA/IBjvHpOCXPOTb2csGM+Pu&#10;/E3jMdQihrDPUEETQp9J6auGLPqF64kjd3GDxRDhUEsz4D2G206+J8lSWmw5NjTY066h6nr8sQqK&#10;wznVy4+w1+2nvmndlX66lkq9zqdiDSLQFP7Ff+69ifPh+crzyu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dHUpvwAAANoAAAAPAAAAAAAAAAAAAAAAAJgCAABkcnMvZG93bnJl&#10;di54bWxQSwUGAAAAAAQABAD1AAAAhAMAAAAA&#10;" filled="f" strokecolor="black [3200]" strokeweight="1.5pt"/>
                  <v:rect id="Rectangle 3" o:spid="_x0000_s1029" style="position:absolute;left:38185;width:19093;height:3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2JMIA&#10;AADaAAAADwAAAGRycy9kb3ducmV2LnhtbESPT4vCMBTE74LfITxhb5rqgkjXKOt/Ty66itdH87Yt&#10;Ni+1ibV+eyMIexxm5jfMeNqYQtRUudyygn4vAkGcWJ1zquD4u+qOQDiPrLGwTAoe5GA6abfGGGt7&#10;5z3VB5+KAGEXo4LM+zKW0iUZGXQ9WxIH789WBn2QVSp1hfcAN4UcRNFQGsw5LGRY0jyj5HK4GQWj&#10;03V/c8lpudnN/BDP9DNfL2qlPjrN9xcIT43/D7/bW63gE15Xwg2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PYkwgAAANoAAAAPAAAAAAAAAAAAAAAAAJgCAABkcnMvZG93&#10;bnJldi54bWxQSwUGAAAAAAQABAD1AAAAhwMAAAAA&#10;" filled="f" strokecolor="#5b9bd5 [3204]" strokeweight=".25pt"/>
                  <v:rect id="Rectangle 4" o:spid="_x0000_s1030" style="position:absolute;left:19165;width:19093;height:3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uUMIA&#10;AADaAAAADwAAAGRycy9kb3ducmV2LnhtbESPT4vCMBTE74LfITxhb5oqi0jXKOt/Ty66itdH87Yt&#10;Ni+1ibV+eyMIexxm5jfMeNqYQtRUudyygn4vAkGcWJ1zquD4u+qOQDiPrLGwTAoe5GA6abfGGGt7&#10;5z3VB5+KAGEXo4LM+zKW0iUZGXQ9WxIH789WBn2QVSp1hfcAN4UcRNFQGsw5LGRY0jyj5HK4GQWj&#10;03V/c8lpudnN/BDP9DNfL2qlPjrN9xcIT43/D7/bW63gE15Xwg2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W5QwgAAANoAAAAPAAAAAAAAAAAAAAAAAJgCAABkcnMvZG93&#10;bnJldi54bWxQSwUGAAAAAAQABAD1AAAAhwMAAAAA&#10;" filled="f" strokecolor="#5b9bd5 [3204]" strokeweight=".25pt"/>
                  <v:line id="Straight Connector 6" o:spid="_x0000_s1031" style="position:absolute;visibility:visible;mso-wrap-style:square" from="0,29626" to="57273,2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4" o:spid="_x0000_s1032" style="position:absolute;left:73;top:29626;width:19023;height:2991" coordsize="19023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B1MIA&#10;AADbAAAADwAAAGRycy9kb3ducmV2LnhtbESPQWvDMAyF74P9B6NBb6uzFcrI6pbRstHTYF3pWcSa&#10;nTaWg+0l6b+vDoPdJN7Te59Wmyl0aqCU28gGnuYVKOIm2padgeP3++MLqFyQLXaRycCVMmzW93cr&#10;rG0c+YuGQ3FKQjjXaMCX0tda58ZTwDyPPbFoPzEFLLImp23CUcJDp5+raqkDtiwNHnvaemouh99g&#10;YHdeLnwVhl3e+s/jwtmTG9OHMbOH6e0VVKGp/Jv/rvdW8IVe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wHUwgAAANsAAAAPAAAAAAAAAAAAAAAAAJgCAABkcnMvZG93&#10;bnJldi54bWxQSwUGAAAAAAQABAD1AAAAhwMAAAAA&#10;" fillcolor="#4472c4 [3208]" stroked="f" strokeweight=".5pt">
                    <v:textbox>
                      <w:txbxContent>
                        <w:p w14:paraId="6ECD8AA4" w14:textId="77777777" w:rsidR="00113DC8" w:rsidRPr="00964DD5" w:rsidRDefault="00EC2702" w:rsidP="00113DC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6364;width:6286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kT78A&#10;AADbAAAADwAAAGRycy9kb3ducmV2LnhtbERPTWsCMRC9F/ofwgjeatYKUlajiFLxJNSK52EzJttu&#10;JkuS7q7/3hQEb/N4n7NcD64RHYVYe1YwnRQgiCuvazYKzt+fbx8gYkLW2HgmBTeKsF69viyx1L7n&#10;L+pOyYgcwrFEBTaltpQyVpYcxolviTN39cFhyjAYqQP2Odw18r0o5tJhzbnBYktbS9Xv6c8p2P3M&#10;Z7Zw3S5u7fE8M/pi+rBXajwaNgsQiYb0FD/cB53nT+H/l3yAX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6RPvwAAANsAAAAPAAAAAAAAAAAAAAAAAJgCAABkcnMvZG93bnJl&#10;di54bWxQSwUGAAAAAAQABAD1AAAAhAMAAAAA&#10;" fillcolor="#4472c4 [3208]" stroked="f" strokeweight=".5pt">
                    <v:textbox>
                      <w:txbxContent>
                        <w:p w14:paraId="3EAD3993" w14:textId="77777777"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12655;width:636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6OL8A&#10;AADbAAAADwAAAGRycy9kb3ducmV2LnhtbERPTWsCMRC9F/wPYQRvNauClK1RRLH0JNSK52EzTbbd&#10;TJYk7q7/3hQEb/N4n7PaDK4RHYVYe1YwmxYgiCuvazYKzt+H1zcQMSFrbDyTghtF2KxHLysste/5&#10;i7pTMiKHcCxRgU2pLaWMlSWHcepb4sz9+OAwZRiM1AH7HO4aOS+KpXRYc26w2NLOUvV3ujoF+9/l&#10;whau28edPZ4XRl9MHz6UmoyH7TuIREN6ih/uT53nz+H/l3yAX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To4vwAAANsAAAAPAAAAAAAAAAAAAAAAAJgCAABkcnMvZG93bnJl&#10;di54bWxQSwUGAAAAAAQABAD1AAAAhAMAAAAA&#10;" fillcolor="#4472c4 [3208]" stroked="f" strokeweight=".5pt">
                    <v:textbox>
                      <w:txbxContent>
                        <w:p w14:paraId="4497B630" w14:textId="77777777"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54BD4B5A" w14:textId="77777777" w:rsidR="00987402" w:rsidRDefault="00987402" w:rsidP="00471AB8">
      <w:pPr>
        <w:tabs>
          <w:tab w:val="left" w:pos="3375"/>
        </w:tabs>
      </w:pPr>
    </w:p>
    <w:p w14:paraId="6DDACF5D" w14:textId="77777777" w:rsidR="007B0B7A" w:rsidRDefault="007B0B7A" w:rsidP="00471AB8">
      <w:pPr>
        <w:tabs>
          <w:tab w:val="left" w:pos="3375"/>
        </w:tabs>
      </w:pPr>
    </w:p>
    <w:p w14:paraId="7E5224B5" w14:textId="77777777" w:rsidR="007B0B7A" w:rsidRDefault="007B0B7A" w:rsidP="00471AB8">
      <w:pPr>
        <w:tabs>
          <w:tab w:val="left" w:pos="3375"/>
        </w:tabs>
      </w:pPr>
    </w:p>
    <w:p w14:paraId="305732C2" w14:textId="77777777" w:rsidR="007B0B7A" w:rsidRDefault="007B0B7A" w:rsidP="00471AB8">
      <w:pPr>
        <w:tabs>
          <w:tab w:val="left" w:pos="3375"/>
        </w:tabs>
      </w:pPr>
    </w:p>
    <w:p w14:paraId="4845F1C4" w14:textId="77777777" w:rsidR="007B0B7A" w:rsidRDefault="005C3318" w:rsidP="00471AB8">
      <w:pPr>
        <w:tabs>
          <w:tab w:val="left" w:pos="3375"/>
        </w:tabs>
      </w:pPr>
      <w:r>
        <w:lastRenderedPageBreak/>
        <w:t>Tab1</w:t>
      </w:r>
    </w:p>
    <w:p w14:paraId="34FB0A76" w14:textId="3E58C06C" w:rsidR="0044751E" w:rsidRDefault="007B0B7A" w:rsidP="00471AB8">
      <w:pPr>
        <w:tabs>
          <w:tab w:val="left" w:pos="3375"/>
        </w:tabs>
      </w:pPr>
      <w:r>
        <w:rPr>
          <w:noProof/>
        </w:rPr>
        <mc:AlternateContent>
          <mc:Choice Requires="wpg">
            <w:drawing>
              <wp:inline distT="0" distB="0" distL="0" distR="0" wp14:anchorId="3ADF14B7" wp14:editId="1B2A7E8F">
                <wp:extent cx="2430145" cy="4161155"/>
                <wp:effectExtent l="0" t="0" r="27305" b="2984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4161155"/>
                          <a:chOff x="0" y="0"/>
                          <a:chExt cx="2430338" cy="4161507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2430338" cy="4153815"/>
                            <a:chOff x="0" y="0"/>
                            <a:chExt cx="2430338" cy="4153815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2430338" cy="4153815"/>
                              <a:chOff x="0" y="0"/>
                              <a:chExt cx="2430338" cy="4153815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2430338" cy="415381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97511" y="0"/>
                                <a:ext cx="0" cy="415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" name="Group 2"/>
                          <wpg:cNvGrpSpPr/>
                          <wpg:grpSpPr>
                            <a:xfrm>
                              <a:off x="39757" y="63610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3D7C1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5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39757" y="739471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16" name="Text Box 16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8F329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:</w:t>
                                  </w: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47708" y="1407381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54309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:</w:t>
                                  </w: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47708" y="2075290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993A0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:3</w:t>
                                  </w: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3823495"/>
                            <a:ext cx="2430145" cy="338012"/>
                            <a:chOff x="0" y="13111"/>
                            <a:chExt cx="1900528" cy="29903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13111"/>
                              <a:ext cx="636259" cy="2990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13591" w14:textId="77777777" w:rsidR="007B0B7A" w:rsidRPr="00964DD5" w:rsidRDefault="007B0B7A" w:rsidP="007B0B7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36105" y="13113"/>
                              <a:ext cx="628015" cy="29844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0F0B6" w14:textId="77777777" w:rsidR="007B0B7A" w:rsidRPr="00964DD5" w:rsidRDefault="007B0B7A" w:rsidP="007B0B7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264258" y="13112"/>
                              <a:ext cx="63627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F6BD4" w14:textId="77777777" w:rsidR="007B0B7A" w:rsidRPr="00964DD5" w:rsidRDefault="007B0B7A" w:rsidP="007B0B7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DF14B7" id="Group 52" o:spid="_x0000_s1036" style="width:191.35pt;height:327.65pt;mso-position-horizontal-relative:char;mso-position-vertical-relative:line" coordsize="24303,4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">
                <v:group id="Group 51" o:spid="_x0000_s1037" style="position:absolute;width:24303;height:41538" coordsize="24303,4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23" o:spid="_x0000_s1038" style="position:absolute;width:24303;height:41538" coordsize="24303,4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9" o:spid="_x0000_s1039" style="position:absolute;width:24303;height:4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r8EA&#10;AADbAAAADwAAAGRycy9kb3ducmV2LnhtbERPTWvCQBC9C/0Pywi96UahsY1ZRWQL6VHjpbchO01C&#10;srNpdqvpv+8WBG/zeJ+T7yfbiyuNvnWsYLVMQBBXzrRcK7iU74tXED4gG+wdk4Jf8rDfPc1yzIy7&#10;8Ymu51CLGMI+QwVNCEMmpa8asuiXbiCO3JcbLYYIx1qaEW8x3PZynSSptNhybGhwoGNDVXf+sQoO&#10;H58rnb6EQrcb/a11X/qpK5V6nk+HLYhAU3iI7+7CxPlv8P9LP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Pa6/BAAAA2wAAAA8AAAAAAAAAAAAAAAAAmAIAAGRycy9kb3du&#10;cmV2LnhtbFBLBQYAAAAABAAEAPUAAACGAwAAAAA=&#10;" filled="f" strokecolor="black [3200]" strokeweight="1.5pt"/>
                    <v:line id="Straight Connector 22" o:spid="_x0000_s1040" style="position:absolute;visibility:visible;mso-wrap-style:square" from="1975,0" to="1975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Group 2" o:spid="_x0000_s1041" style="position:absolute;left:397;top:636;width:23409;height:6122" coordsize="23408,6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Text Box 27" o:spid="_x0000_s1042" type="#_x0000_t202" style="position:absolute;top:1807;width:3736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    <v:textbox>
                        <w:txbxContent>
                          <w:p w14:paraId="7DC3D7C1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1BBB">
                              <w:rPr>
                                <w:sz w:val="16"/>
                                <w:szCs w:val="16"/>
                              </w:rPr>
                              <w:t>5:30</w:t>
                            </w:r>
                          </w:p>
                        </w:txbxContent>
                      </v:textbox>
                    </v:shape>
                    <v:rect id="Rectangle 33" o:spid="_x0000_s1043" style="position:absolute;left:3296;width:20112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MMUA&#10;AADbAAAADwAAAGRycy9kb3ducmV2LnhtbESPQWsCMRSE70L/Q3iCt5q1WrGrUdqCWgShVcEeH5vn&#10;7tLNy5JEXf31piB4HGbmG2Yya0wlTuR8aVlBr5uAIM6sLjlXsNvOn0cgfEDWWFkmBRfyMJs+tSaY&#10;anvmHzptQi4ihH2KCooQ6lRKnxVk0HdtTRy9g3UGQ5Qul9rhOcJNJV+SZCgNlhwXCqzps6Dsb3M0&#10;Cpa4qNw+rNa/+518W3+82sX1e6BUp928j0EEasIjfG9/aQX9Pvx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28wxQAAANsAAAAPAAAAAAAAAAAAAAAAAJgCAABkcnMv&#10;ZG93bnJldi54bWxQSwUGAAAAAAQABAD1AAAAigMAAAAA&#10;" fillcolor="white [3201]" strokecolor="#ed7d31 [3205]" strokeweight="1pt"/>
                  </v:group>
                  <v:group id="Group 9" o:spid="_x0000_s1044" style="position:absolute;left:397;top:7394;width:23409;height:6123" coordsize="23408,6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16" o:spid="_x0000_s1045" type="#_x0000_t202" style="position:absolute;top:1807;width:3736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    <v:textbox>
                        <w:txbxContent>
                          <w:p w14:paraId="5D38F329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:</w:t>
                            </w:r>
                            <w:r w:rsidRPr="00AA1BB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rect id="Rectangle 18" o:spid="_x0000_s1046" style="position:absolute;left:3296;width:20112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hIcYA&#10;AADbAAAADwAAAGRycy9kb3ducmV2LnhtbESPQWsCQQyF74X+hyGF3uqs0pZ2dRQtVKUgWCvoMezE&#10;3cWdzDIz6tZf3xyE3hLey3tfRpPONepMIdaeDfR7GSjiwtuaSwPbn8+nN1AxIVtsPJOBX4owGd/f&#10;jTC3/sLfdN6kUkkIxxwNVCm1udaxqMhh7PmWWLSDDw6TrKHUNuBFwl2jB1n2qh3WLA0VtvRRUXHc&#10;nJyBBc6bsEtfq/1uq99Xsxc/v66fjXl86KZDUIm69G++XS+t4Aus/CID6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hIcYAAADbAAAADwAAAAAAAAAAAAAAAACYAgAAZHJz&#10;L2Rvd25yZXYueG1sUEsFBgAAAAAEAAQA9QAAAIsDAAAAAA==&#10;" fillcolor="white [3201]" strokecolor="#ed7d31 [3205]" strokeweight="1pt"/>
                  </v:group>
                  <v:group id="Group 20" o:spid="_x0000_s1047" style="position:absolute;left:477;top:14073;width:23408;height:6123" coordsize="23408,6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21" o:spid="_x0000_s1048" type="#_x0000_t202" style="position:absolute;top:1807;width:3736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88AA&#10;AADbAAAADwAAAGRycy9kb3ducmV2LnhtbESPzYrCMBSF94LvEK4wO00VFKlGURnBndi6cHlprm21&#10;uSlNRjt9eiMILg/n5+Ms162pxIMaV1pWMB5FIIgzq0vOFZzT/XAOwnlkjZVlUvBPDtarfm+JsbZP&#10;PtEj8bkII+xiVFB4X8dSuqwgg25ka+LgXW1j0AfZ5FI3+AzjppKTKJpJgyUHQoE17QrK7smfCVyb&#10;/t67jZfpPqNkq6fd7XjplPoZtJsFCE+t/4Y/7YNWMBn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f88AAAADbAAAADwAAAAAAAAAAAAAAAACYAgAAZHJzL2Rvd25y&#10;ZXYueG1sUEsFBgAAAAAEAAQA9QAAAIUDAAAAAA==&#10;" fillcolor="white [3212]" stroked="f" strokeweight=".5pt">
                      <v:textbox>
                        <w:txbxContent>
                          <w:p w14:paraId="6CD54309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:</w:t>
                            </w:r>
                            <w:r w:rsidRPr="00AA1BB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rect id="Rectangle 24" o:spid="_x0000_s1049" style="position:absolute;left:3296;width:20112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hmcUA&#10;AADbAAAADwAAAGRycy9kb3ducmV2LnhtbESPQWvCQBSE74X+h+UJ3urGYKVNXYMKWhGEVgU9PrKv&#10;SWj2bdhdNfbXd4VCj8PMfMNM8s404kLO15YVDAcJCOLC6ppLBYf98ukFhA/IGhvLpOBGHvLp48ME&#10;M22v/EmXXShFhLDPUEEVQptJ6YuKDPqBbYmj92WdwRClK6V2eI1w08g0ScbSYM1xocKWFhUV37uz&#10;UfCOq8Ydw2Z7Oh7k63b+bFc/HyOl+r1u9gYiUBf+w3/ttVaQjuD+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2GZxQAAANsAAAAPAAAAAAAAAAAAAAAAAJgCAABkcnMv&#10;ZG93bnJldi54bWxQSwUGAAAAAAQABAD1AAAAigMAAAAA&#10;" fillcolor="white [3201]" strokecolor="#ed7d31 [3205]" strokeweight="1pt"/>
                  </v:group>
                  <v:group id="Group 5" o:spid="_x0000_s1050" style="position:absolute;left:477;top:20752;width:23408;height:6123" coordsize="23408,6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7" o:spid="_x0000_s1051" type="#_x0000_t202" style="position:absolute;top:1807;width:3736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0TMAA&#10;AADaAAAADwAAAGRycy9kb3ducmV2LnhtbESPzYrCMBSF94LvEK7gTlMFR6lGUVFwN0zrwuWlubbV&#10;5qY0UWuffjIw4PJwfj7OatOaSjypcaVlBZNxBII4s7rkXME5PY4WIJxH1lhZJgVvcrBZ93srjLV9&#10;8Q89E5+LMMIuRgWF93UspcsKMujGtiYO3tU2Bn2QTS51g68wbio5jaIvabDkQCiwpn1B2T15mMC1&#10;6eHebb1MjxklOz3rbt+XTqnhoN0uQXhq/Sf83z5pBX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u0TMAAAADaAAAADwAAAAAAAAAAAAAAAACYAgAAZHJzL2Rvd25y&#10;ZXYueG1sUEsFBgAAAAAEAAQA9QAAAIUDAAAAAA==&#10;" fillcolor="white [3212]" stroked="f" strokeweight=".5pt">
                      <v:textbox>
                        <w:txbxContent>
                          <w:p w14:paraId="4C7993A0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:3</w:t>
                            </w:r>
                            <w:r w:rsidRPr="00AA1BB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rect id="Rectangle 8" o:spid="_x0000_s1052" style="position:absolute;left:3296;width:20112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AAcEA&#10;AADaAAAADwAAAGRycy9kb3ducmV2LnhtbERPW2vCMBR+H/gfwhH2pqljE62N4gTdEIR5gfp4aI5t&#10;sTkpSabdfr15GOzx47tni8404kbO15YVjIYJCOLC6ppLBafjejAB4QOyxsYyKfghD4t57ynDVNs7&#10;7+l2CKWIIexTVFCF0KZS+qIig35oW+LIXawzGCJ0pdQO7zHcNPIlScbSYM2xocKWVhUV18O3UfCB&#10;m8blYbs75yc53b2/2c3v16tSz/1uOQMRqAv/4j/3p1YQt8Y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eQAHBAAAA2gAAAA8AAAAAAAAAAAAAAAAAmAIAAGRycy9kb3du&#10;cmV2LnhtbFBLBQYAAAAABAAEAPUAAACGAwAAAAA=&#10;" fillcolor="white [3201]" strokecolor="#ed7d31 [3205]" strokeweight="1pt"/>
                  </v:group>
                </v:group>
                <v:group id="Group 29" o:spid="_x0000_s1053" style="position:absolute;top:38234;width:24301;height:3381" coordorigin=",131" coordsize="19005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25" o:spid="_x0000_s1054" type="#_x0000_t202" style="position:absolute;top:131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o8cIA&#10;AADbAAAADwAAAGRycy9kb3ducmV2LnhtbESPQWsCMRSE74L/IbxCb5qtopStUYqieBK00vNj85ps&#10;u3lZkri7/femUPA4zMw3zGozuEZ0FGLtWcHLtABBXHlds1Fw/dhPXkHEhKyx8UwKfinCZj0erbDU&#10;vuczdZdkRIZwLFGBTaktpYyVJYdx6lvi7H354DBlGYzUAfsMd42cFcVSOqw5L1hsaWup+rncnILd&#10;93JuC9ft4taernOjP00fDko9Pw3vbyASDekR/m8ftYLZAv6+5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GjxwgAAANsAAAAPAAAAAAAAAAAAAAAAAJgCAABkcnMvZG93&#10;bnJldi54bWxQSwUGAAAAAAQABAD1AAAAhwMAAAAA&#10;" fillcolor="#4472c4 [3208]" stroked="f" strokeweight=".5pt">
                    <v:textbox>
                      <w:txbxContent>
                        <w:p w14:paraId="6F213591" w14:textId="77777777" w:rsidR="007B0B7A" w:rsidRPr="00964DD5" w:rsidRDefault="007B0B7A" w:rsidP="007B0B7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26" o:spid="_x0000_s1055" type="#_x0000_t202" style="position:absolute;left:6361;top:131;width:62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2hsIA&#10;AADbAAAADwAAAGRycy9kb3ducmV2LnhtbESPQWsCMRSE7wX/Q3hCbzVbhaWsRilKxVOhVjw/Ns9k&#10;dfOyJOnu9t83BcHjMDPfMKvN6FrRU4iNZwWvswIEce11w0bB6fvj5Q1ETMgaW8+k4JcibNaTpxVW&#10;2g/8Rf0xGZEhHCtUYFPqKiljbclhnPmOOHsXHxymLIOROuCQ4a6V86IopcOG84LFjraW6tvxxynY&#10;XcuFLVy/i1v7eVoYfTZD2Cv1PB3flyASjekRvrcPWsG8hP8v+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vaGwgAAANsAAAAPAAAAAAAAAAAAAAAAAJgCAABkcnMvZG93&#10;bnJldi54bWxQSwUGAAAAAAQABAD1AAAAhwMAAAAA&#10;" fillcolor="#4472c4 [3208]" stroked="f" strokeweight=".5pt">
                    <v:textbox>
                      <w:txbxContent>
                        <w:p w14:paraId="6810F0B6" w14:textId="77777777" w:rsidR="007B0B7A" w:rsidRPr="00964DD5" w:rsidRDefault="007B0B7A" w:rsidP="007B0B7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28" o:spid="_x0000_s1056" type="#_x0000_t202" style="position:absolute;left:12642;top:131;width:636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Hb74A&#10;AADbAAAADwAAAGRycy9kb3ducmV2LnhtbERPTWsCMRC9F/wPYQRvNauCyNYooiieClXpediMyepm&#10;siRxd/vvm0Ohx8f7Xm8H14iOQqw9K5hNCxDEldc1GwW36/F9BSImZI2NZ1LwQxG2m9HbGkvte/6i&#10;7pKMyCEcS1RgU2pLKWNlyWGc+pY4c3cfHKYMg5E6YJ/DXSPnRbGUDmvODRZb2luqnpeXU3B4LBe2&#10;cN0h7u3nbWH0t+nDSanJeNh9gEg0pH/xn/usFczz2Pwl/w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Fx2++AAAA2wAAAA8AAAAAAAAAAAAAAAAAmAIAAGRycy9kb3ducmV2&#10;LnhtbFBLBQYAAAAABAAEAPUAAACDAwAAAAA=&#10;" fillcolor="#4472c4 [3208]" stroked="f" strokeweight=".5pt">
                    <v:textbox>
                      <w:txbxContent>
                        <w:p w14:paraId="6CEF6BD4" w14:textId="77777777" w:rsidR="007B0B7A" w:rsidRPr="00964DD5" w:rsidRDefault="007B0B7A" w:rsidP="007B0B7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15AFFBD" w14:textId="77777777" w:rsidR="0015220F" w:rsidRDefault="0015220F" w:rsidP="00471AB8">
      <w:pPr>
        <w:tabs>
          <w:tab w:val="left" w:pos="3375"/>
        </w:tabs>
      </w:pPr>
    </w:p>
    <w:p w14:paraId="5B11CC20" w14:textId="77777777" w:rsidR="0015220F" w:rsidRDefault="0015220F" w:rsidP="00471AB8">
      <w:pPr>
        <w:tabs>
          <w:tab w:val="left" w:pos="3375"/>
        </w:tabs>
      </w:pPr>
    </w:p>
    <w:p w14:paraId="717AE72A" w14:textId="77777777" w:rsidR="007B0B7A" w:rsidRDefault="007B0B7A" w:rsidP="0015220F">
      <w:pPr>
        <w:tabs>
          <w:tab w:val="left" w:pos="3375"/>
        </w:tabs>
      </w:pPr>
    </w:p>
    <w:p w14:paraId="13032169" w14:textId="77777777" w:rsidR="007B0B7A" w:rsidRDefault="007B0B7A" w:rsidP="0015220F">
      <w:pPr>
        <w:tabs>
          <w:tab w:val="left" w:pos="3375"/>
        </w:tabs>
      </w:pPr>
    </w:p>
    <w:p w14:paraId="7A256307" w14:textId="77777777" w:rsidR="007B0B7A" w:rsidRDefault="007B0B7A" w:rsidP="0015220F">
      <w:pPr>
        <w:tabs>
          <w:tab w:val="left" w:pos="3375"/>
        </w:tabs>
      </w:pPr>
    </w:p>
    <w:p w14:paraId="0754F1FE" w14:textId="77777777" w:rsidR="007B0B7A" w:rsidRDefault="007B0B7A" w:rsidP="0015220F">
      <w:pPr>
        <w:tabs>
          <w:tab w:val="left" w:pos="3375"/>
        </w:tabs>
      </w:pPr>
    </w:p>
    <w:p w14:paraId="60D446DB" w14:textId="77777777" w:rsidR="007B0B7A" w:rsidRDefault="007B0B7A" w:rsidP="0015220F">
      <w:pPr>
        <w:tabs>
          <w:tab w:val="left" w:pos="3375"/>
        </w:tabs>
      </w:pPr>
    </w:p>
    <w:p w14:paraId="44E8CF0F" w14:textId="5410F3B1" w:rsidR="0015220F" w:rsidRPr="00471AB8" w:rsidRDefault="0015220F" w:rsidP="0015220F">
      <w:pPr>
        <w:tabs>
          <w:tab w:val="left" w:pos="3375"/>
        </w:tabs>
      </w:pPr>
      <w:r>
        <w:lastRenderedPageBreak/>
        <w:t>Tab2</w:t>
      </w:r>
    </w:p>
    <w:p w14:paraId="54D0D8FE" w14:textId="252E1286" w:rsidR="0015220F" w:rsidRDefault="00690FB4" w:rsidP="00471AB8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959B8" wp14:editId="65F879EB">
                <wp:simplePos x="0" y="0"/>
                <wp:positionH relativeFrom="column">
                  <wp:posOffset>83185</wp:posOffset>
                </wp:positionH>
                <wp:positionV relativeFrom="paragraph">
                  <wp:posOffset>2029460</wp:posOffset>
                </wp:positionV>
                <wp:extent cx="2260120" cy="586596"/>
                <wp:effectExtent l="0" t="0" r="26035" b="2349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5FCC4" id="Rounded Rectangle 90" o:spid="_x0000_s1026" style="position:absolute;margin-left:6.55pt;margin-top:159.8pt;width:177.9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E0861" wp14:editId="531EE19E">
                <wp:simplePos x="0" y="0"/>
                <wp:positionH relativeFrom="column">
                  <wp:posOffset>83185</wp:posOffset>
                </wp:positionH>
                <wp:positionV relativeFrom="paragraph">
                  <wp:posOffset>1391920</wp:posOffset>
                </wp:positionV>
                <wp:extent cx="2260120" cy="586596"/>
                <wp:effectExtent l="0" t="0" r="26035" b="2349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7E5C1" id="Rounded Rectangle 89" o:spid="_x0000_s1026" style="position:absolute;margin-left:6.55pt;margin-top:109.6pt;width:177.9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DF3FF" wp14:editId="6907B81A">
                <wp:simplePos x="0" y="0"/>
                <wp:positionH relativeFrom="column">
                  <wp:posOffset>83185</wp:posOffset>
                </wp:positionH>
                <wp:positionV relativeFrom="paragraph">
                  <wp:posOffset>745490</wp:posOffset>
                </wp:positionV>
                <wp:extent cx="2260120" cy="586596"/>
                <wp:effectExtent l="0" t="0" r="26035" b="2349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AB41A" id="Rounded Rectangle 88" o:spid="_x0000_s1026" style="position:absolute;margin-left:6.55pt;margin-top:58.7pt;width:177.9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 w:rsidR="00317F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3077D" wp14:editId="3F2D2B57">
                <wp:simplePos x="0" y="0"/>
                <wp:positionH relativeFrom="column">
                  <wp:posOffset>83413</wp:posOffset>
                </wp:positionH>
                <wp:positionV relativeFrom="paragraph">
                  <wp:posOffset>99588</wp:posOffset>
                </wp:positionV>
                <wp:extent cx="2260120" cy="586596"/>
                <wp:effectExtent l="0" t="0" r="26035" b="2349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85DE6" id="Rounded Rectangle 87" o:spid="_x0000_s1026" style="position:absolute;margin-left:6.55pt;margin-top:7.85pt;width:177.9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" fillcolor="white [3201]" strokecolor="black [3200]" strokeweight="1pt">
                <v:stroke joinstyle="miter"/>
              </v:roundrect>
            </w:pict>
          </mc:Fallback>
        </mc:AlternateContent>
      </w:r>
      <w:r w:rsidR="0015220F">
        <w:rPr>
          <w:noProof/>
        </w:rPr>
        <mc:AlternateContent>
          <mc:Choice Requires="wpg">
            <w:drawing>
              <wp:inline distT="0" distB="0" distL="0" distR="0" wp14:anchorId="303DC011" wp14:editId="590D1E98">
                <wp:extent cx="2430145" cy="4161155"/>
                <wp:effectExtent l="0" t="0" r="27305" b="1079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4161155"/>
                          <a:chOff x="0" y="0"/>
                          <a:chExt cx="2430338" cy="416150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2430338" cy="415381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0" y="3823495"/>
                            <a:ext cx="2430145" cy="338012"/>
                            <a:chOff x="0" y="13111"/>
                            <a:chExt cx="1900528" cy="29903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13111"/>
                              <a:ext cx="636259" cy="2990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BCE8F" w14:textId="77777777" w:rsidR="0015220F" w:rsidRPr="0015220F" w:rsidRDefault="0015220F" w:rsidP="0015220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5220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636105" y="13113"/>
                              <a:ext cx="628015" cy="29844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00775" w14:textId="77777777" w:rsidR="0015220F" w:rsidRPr="0015220F" w:rsidRDefault="0015220F" w:rsidP="0015220F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5220F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1264258" y="13112"/>
                              <a:ext cx="63627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B0699" w14:textId="77777777" w:rsidR="0015220F" w:rsidRPr="00964DD5" w:rsidRDefault="0015220F" w:rsidP="0015220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3DC011" id="Group 53" o:spid="_x0000_s1057" style="width:191.35pt;height:327.65pt;mso-position-horizontal-relative:char;mso-position-vertical-relative:line" coordsize="24303,4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">
                <v:rect id="Rectangle 56" o:spid="_x0000_s1058" style="position:absolute;width:24303;height:4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GHcIA&#10;AADbAAAADwAAAGRycy9kb3ducmV2LnhtbESPQYvCMBSE74L/ITxhbzZ1wbpUo8iSBT1qvezt0Tzb&#10;YvPSbbJa/70RBI/DzHzDrDaDbcWVet84VjBLUhDEpTMNVwpOxc/0C4QPyAZbx6TgTh426/Fohblx&#10;Nz7Q9RgqESHsc1RQh9DlUvqyJos+cR1x9M6utxii7CtperxFuG3lZ5pm0mLDcaHGjr5rKi/Hf6tg&#10;u/+d6WwedrpZ6D+t28IPl0Kpj8mwXYIINIR3+NXeGQXzD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kYdwgAAANsAAAAPAAAAAAAAAAAAAAAAAJgCAABkcnMvZG93&#10;bnJldi54bWxQSwUGAAAAAAQABAD1AAAAhwMAAAAA&#10;" filled="f" strokecolor="black [3200]" strokeweight="1.5pt"/>
                <v:group id="Group 70" o:spid="_x0000_s1059" style="position:absolute;top:38234;width:24301;height:3381" coordorigin=",131" coordsize="19005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71" o:spid="_x0000_s1060" type="#_x0000_t202" style="position:absolute;top:131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B78IA&#10;AADbAAAADwAAAGRycy9kb3ducmV2LnhtbESPQWsCMRSE7wX/Q3hCbzWrgi2rUURp8VSoFc+PzTNZ&#10;3bwsSdzd/ntTKPQ4zMw3zGozuEZ0FGLtWcF0UoAgrryu2Sg4fb+/vIGICVlj45kU/FCEzXr0tMJS&#10;+56/qDsmIzKEY4kKbEptKWWsLDmME98SZ+/ig8OUZTBSB+wz3DVyVhQL6bDmvGCxpZ2l6na8OwX7&#10;62JuC9ft485+nuZGn00fPpR6Hg/bJYhEQ/oP/7UPWsHrFH6/5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EHvwgAAANsAAAAPAAAAAAAAAAAAAAAAAJgCAABkcnMvZG93&#10;bnJldi54bWxQSwUGAAAAAAQABAD1AAAAhwMAAAAA&#10;" fillcolor="#4472c4 [3208]" stroked="f" strokeweight=".5pt">
                    <v:textbox>
                      <w:txbxContent>
                        <w:p w14:paraId="224BCE8F" w14:textId="77777777" w:rsidR="0015220F" w:rsidRPr="0015220F" w:rsidRDefault="0015220F" w:rsidP="0015220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5220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72" o:spid="_x0000_s1061" type="#_x0000_t202" style="position:absolute;left:6361;top:131;width:62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fmMIA&#10;AADbAAAADwAAAGRycy9kb3ducmV2LnhtbESPQWsCMRSE74L/IbxCb5qtgpatUYqieBJqpefH5jXZ&#10;dvOyJHF3+++NUPA4zMw3zGozuEZ0FGLtWcHLtABBXHlds1Fw+dxPXkHEhKyx8UwK/ijCZj0erbDU&#10;vucP6s7JiAzhWKICm1JbShkrSw7j1LfE2fv2wWHKMhipA/YZ7ho5K4qFdFhzXrDY0tZS9Xu+OgW7&#10;n8XcFq7bxa09XeZGf5k+HJR6fhre30AkGtIj/N8+agXLGdy/5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t+YwgAAANsAAAAPAAAAAAAAAAAAAAAAAJgCAABkcnMvZG93&#10;bnJldi54bWxQSwUGAAAAAAQABAD1AAAAhwMAAAAA&#10;" fillcolor="#4472c4 [3208]" stroked="f" strokeweight=".5pt">
                    <v:textbox>
                      <w:txbxContent>
                        <w:p w14:paraId="51400775" w14:textId="77777777" w:rsidR="0015220F" w:rsidRPr="0015220F" w:rsidRDefault="0015220F" w:rsidP="0015220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5220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73" o:spid="_x0000_s1062" type="#_x0000_t202" style="position:absolute;left:12642;top:131;width:636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6A8IA&#10;AADbAAAADwAAAGRycy9kb3ducmV2LnhtbESPzWrDMBCE74W+g9hCb43cGtLgRAkloaWnQH7IebE2&#10;khNrZSTVdt++CgR6HGbmG2axGl0regqx8azgdVKAIK69btgoOB4+X2YgYkLW2HomBb8UYbV8fFhg&#10;pf3AO+r3yYgM4VihAptSV0kZa0sO48R3xNk7++AwZRmM1AGHDHetfCuKqXTYcF6w2NHaUn3d/zgF&#10;m8u0tIXrN3Ftt8fS6JMZwpdSz0/jxxxEojH9h+/tb63gvYTb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noDwgAAANsAAAAPAAAAAAAAAAAAAAAAAJgCAABkcnMvZG93&#10;bnJldi54bWxQSwUGAAAAAAQABAD1AAAAhwMAAAAA&#10;" fillcolor="#4472c4 [3208]" stroked="f" strokeweight=".5pt">
                    <v:textbox>
                      <w:txbxContent>
                        <w:p w14:paraId="206B0699" w14:textId="77777777" w:rsidR="0015220F" w:rsidRPr="00964DD5" w:rsidRDefault="0015220F" w:rsidP="0015220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14:paraId="08C96558" w14:textId="77777777" w:rsidR="00CB2E01" w:rsidRDefault="00CB2E01" w:rsidP="00471AB8">
      <w:pPr>
        <w:tabs>
          <w:tab w:val="left" w:pos="3375"/>
        </w:tabs>
      </w:pPr>
    </w:p>
    <w:p w14:paraId="286EE650" w14:textId="77777777" w:rsidR="00CB2E01" w:rsidRDefault="00CB2E01" w:rsidP="00CB2E01">
      <w:pPr>
        <w:tabs>
          <w:tab w:val="left" w:pos="3375"/>
        </w:tabs>
      </w:pPr>
    </w:p>
    <w:p w14:paraId="41865039" w14:textId="77777777" w:rsidR="00CB2E01" w:rsidRDefault="00CB2E01" w:rsidP="00CB2E01">
      <w:pPr>
        <w:tabs>
          <w:tab w:val="left" w:pos="3375"/>
        </w:tabs>
      </w:pPr>
    </w:p>
    <w:p w14:paraId="58C06748" w14:textId="77777777" w:rsidR="00CB2E01" w:rsidRDefault="00CB2E01" w:rsidP="00CB2E01">
      <w:pPr>
        <w:tabs>
          <w:tab w:val="left" w:pos="3375"/>
        </w:tabs>
      </w:pPr>
    </w:p>
    <w:p w14:paraId="6847276B" w14:textId="77777777" w:rsidR="00CB2E01" w:rsidRDefault="00CB2E01" w:rsidP="00CB2E01">
      <w:pPr>
        <w:tabs>
          <w:tab w:val="left" w:pos="3375"/>
        </w:tabs>
      </w:pPr>
    </w:p>
    <w:p w14:paraId="0CC03427" w14:textId="77777777" w:rsidR="00CB2E01" w:rsidRDefault="00CB2E01" w:rsidP="00CB2E01">
      <w:pPr>
        <w:tabs>
          <w:tab w:val="left" w:pos="3375"/>
        </w:tabs>
      </w:pPr>
    </w:p>
    <w:p w14:paraId="449D6E72" w14:textId="77777777" w:rsidR="00CB2E01" w:rsidRDefault="00CB2E01" w:rsidP="00CB2E01">
      <w:pPr>
        <w:tabs>
          <w:tab w:val="left" w:pos="3375"/>
        </w:tabs>
      </w:pPr>
    </w:p>
    <w:p w14:paraId="52BA3465" w14:textId="6E435709" w:rsidR="00CB2E01" w:rsidRPr="00471AB8" w:rsidRDefault="00CB2E01" w:rsidP="00CB2E01">
      <w:pPr>
        <w:tabs>
          <w:tab w:val="left" w:pos="3375"/>
        </w:tabs>
      </w:pPr>
      <w:r>
        <w:lastRenderedPageBreak/>
        <w:t>Tab3</w:t>
      </w:r>
    </w:p>
    <w:p w14:paraId="4C78F822" w14:textId="2D089C1B" w:rsidR="00CB2E01" w:rsidRPr="00471AB8" w:rsidRDefault="00661160" w:rsidP="00CB2E01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49AF0" wp14:editId="27A02FF7">
                <wp:simplePos x="0" y="0"/>
                <wp:positionH relativeFrom="column">
                  <wp:posOffset>99958</wp:posOffset>
                </wp:positionH>
                <wp:positionV relativeFrom="paragraph">
                  <wp:posOffset>2410460</wp:posOffset>
                </wp:positionV>
                <wp:extent cx="2216785" cy="715993"/>
                <wp:effectExtent l="0" t="0" r="12065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15993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5FF5" id="Rectangle 85" o:spid="_x0000_s1026" style="position:absolute;margin-left:7.85pt;margin-top:189.8pt;width:174.55pt;height:5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CD4F8" wp14:editId="38950443">
                <wp:simplePos x="0" y="0"/>
                <wp:positionH relativeFrom="column">
                  <wp:posOffset>106081</wp:posOffset>
                </wp:positionH>
                <wp:positionV relativeFrom="paragraph">
                  <wp:posOffset>2045598</wp:posOffset>
                </wp:positionV>
                <wp:extent cx="2216989" cy="301925"/>
                <wp:effectExtent l="38100" t="38100" r="107315" b="11747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3019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BD96" w14:textId="1B4DCB91" w:rsidR="00661160" w:rsidRDefault="00661160" w:rsidP="00CB2E01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CD4F8" id="Rounded Rectangle 84" o:spid="_x0000_s1063" style="position:absolute;margin-left:8.35pt;margin-top:161.05pt;width:174.55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74D6BD96" w14:textId="1B4DCB91" w:rsidR="00661160" w:rsidRDefault="00661160" w:rsidP="00CB2E01">
                      <w:pPr>
                        <w:jc w:val="center"/>
                      </w:pPr>
                      <w:r>
                        <w:t>2017</w:t>
                      </w:r>
                    </w:p>
                  </w:txbxContent>
                </v:textbox>
              </v:roundrect>
            </w:pict>
          </mc:Fallback>
        </mc:AlternateContent>
      </w:r>
      <w:r w:rsidR="00DE70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AC2C" wp14:editId="3E60EE3B">
                <wp:simplePos x="0" y="0"/>
                <wp:positionH relativeFrom="column">
                  <wp:posOffset>100330</wp:posOffset>
                </wp:positionH>
                <wp:positionV relativeFrom="paragraph">
                  <wp:posOffset>1262919</wp:posOffset>
                </wp:positionV>
                <wp:extent cx="2216785" cy="715993"/>
                <wp:effectExtent l="0" t="0" r="12065" b="2730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15993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A659" id="Rectangle 83" o:spid="_x0000_s1026" style="position:absolute;margin-left:7.9pt;margin-top:99.45pt;width:174.55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DE70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938B9" wp14:editId="24D299BF">
                <wp:simplePos x="0" y="0"/>
                <wp:positionH relativeFrom="column">
                  <wp:posOffset>100665</wp:posOffset>
                </wp:positionH>
                <wp:positionV relativeFrom="paragraph">
                  <wp:posOffset>479149</wp:posOffset>
                </wp:positionV>
                <wp:extent cx="2216785" cy="715993"/>
                <wp:effectExtent l="0" t="0" r="12065" b="273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15993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FB3B7" id="Rectangle 82" o:spid="_x0000_s1026" style="position:absolute;margin-left:7.95pt;margin-top:37.75pt;width:174.55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" fillcolor="white [3201]" strokecolor="black [3200]" strokeweight="1pt"/>
            </w:pict>
          </mc:Fallback>
        </mc:AlternateContent>
      </w:r>
      <w:r w:rsidR="00CB2E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4E94" wp14:editId="6F6209F4">
                <wp:simplePos x="0" y="0"/>
                <wp:positionH relativeFrom="column">
                  <wp:posOffset>100665</wp:posOffset>
                </wp:positionH>
                <wp:positionV relativeFrom="paragraph">
                  <wp:posOffset>65082</wp:posOffset>
                </wp:positionV>
                <wp:extent cx="2216989" cy="301925"/>
                <wp:effectExtent l="38100" t="38100" r="107315" b="1174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3019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F83E" w14:textId="5EB6CDE7" w:rsidR="00CB2E01" w:rsidRDefault="00CB2E01" w:rsidP="00CB2E01">
                            <w:pPr>
                              <w:jc w:val="center"/>
                            </w:pPr>
                            <w: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34E94" id="Rounded Rectangle 80" o:spid="_x0000_s1064" style="position:absolute;margin-left:7.95pt;margin-top:5.1pt;width:174.5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7B18F83E" w14:textId="5EB6CDE7" w:rsidR="00CB2E01" w:rsidRDefault="00CB2E01" w:rsidP="00CB2E01">
                      <w:pPr>
                        <w:jc w:val="center"/>
                      </w:pPr>
                      <w: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="00CB2E01">
        <w:rPr>
          <w:noProof/>
        </w:rPr>
        <mc:AlternateContent>
          <mc:Choice Requires="wpg">
            <w:drawing>
              <wp:inline distT="0" distB="0" distL="0" distR="0" wp14:anchorId="57D40A57" wp14:editId="6CA2EA5B">
                <wp:extent cx="2430145" cy="4161155"/>
                <wp:effectExtent l="0" t="0" r="27305" b="10795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4161155"/>
                          <a:chOff x="0" y="0"/>
                          <a:chExt cx="2430338" cy="4161507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2430338" cy="415381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0" y="3823495"/>
                            <a:ext cx="2430145" cy="338012"/>
                            <a:chOff x="0" y="13111"/>
                            <a:chExt cx="1900528" cy="299030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0" y="13111"/>
                              <a:ext cx="636259" cy="2990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C4366" w14:textId="77777777" w:rsidR="00CB2E01" w:rsidRPr="0015220F" w:rsidRDefault="00CB2E01" w:rsidP="00CB2E0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5220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636105" y="13113"/>
                              <a:ext cx="628015" cy="29844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280EF" w14:textId="77777777" w:rsidR="00CB2E01" w:rsidRPr="00DE70B4" w:rsidRDefault="00CB2E01" w:rsidP="00CB2E0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70B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1264258" y="13112"/>
                              <a:ext cx="63627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94BB5" w14:textId="77777777" w:rsidR="00CB2E01" w:rsidRPr="00DE70B4" w:rsidRDefault="00CB2E01" w:rsidP="00CB2E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70B4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  <w:p w14:paraId="41058471" w14:textId="77777777" w:rsidR="00DE70B4" w:rsidRDefault="00DE70B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D40A57" id="Group 74" o:spid="_x0000_s1065" style="width:191.35pt;height:327.65pt;mso-position-horizontal-relative:char;mso-position-vertical-relative:line" coordsize="24303,4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">
                <v:rect id="Rectangle 75" o:spid="_x0000_s1066" style="position:absolute;width:24303;height:4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ECsIA&#10;AADbAAAADwAAAGRycy9kb3ducmV2LnhtbESPQYvCMBSE78L+h/AW9qapgrp0TYtIBD1qvXh7NG/b&#10;YvPSbaJ2/70RBI/DzHzDrPLBtuJGvW8cK5hOEhDEpTMNVwpOxXb8DcIHZIOtY1LwTx7y7GO0wtS4&#10;Ox/odgyViBD2KSqoQ+hSKX1Zk0U/cR1x9H5dbzFE2VfS9HiPcNvKWZIspMWG40KNHW1qKi/Hq1Ww&#10;3p+nejEPO90s9Z/WbeGHS6HU1+ew/gERaAjv8Ku9MwqWc3h+i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YQKwgAAANsAAAAPAAAAAAAAAAAAAAAAAJgCAABkcnMvZG93&#10;bnJldi54bWxQSwUGAAAAAAQABAD1AAAAhwMAAAAA&#10;" filled="f" strokecolor="black [3200]" strokeweight="1.5pt"/>
                <v:group id="Group 76" o:spid="_x0000_s1067" style="position:absolute;top:38234;width:24301;height:3381" coordorigin=",131" coordsize="19005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77" o:spid="_x0000_s1068" type="#_x0000_t202" style="position:absolute;top:131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AMIA&#10;AADbAAAADwAAAGRycy9kb3ducmV2LnhtbESPQWsCMRSE74L/IbyCN81WQcvWKEVRPBVql54fm9dk&#10;283LksTd9d83hUKPw8x8w2z3o2tFTyE2nhU8LgoQxLXXDRsF1ftp/gQiJmSNrWdScKcI+910ssVS&#10;+4HfqL8mIzKEY4kKbEpdKWWsLTmMC98RZ+/TB4cpy2CkDjhkuGvlsijW0mHDecFiRwdL9ff15hQc&#10;v9YrW7j+GA/2tVoZ/WGGcFZq9jC+PININKb/8F/7ohVsNvD7Jf8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XwAwgAAANsAAAAPAAAAAAAAAAAAAAAAAJgCAABkcnMvZG93&#10;bnJldi54bWxQSwUGAAAAAAQABAD1AAAAhwMAAAAA&#10;" fillcolor="#4472c4 [3208]" stroked="f" strokeweight=".5pt">
                    <v:textbox>
                      <w:txbxContent>
                        <w:p w14:paraId="39CC4366" w14:textId="77777777" w:rsidR="00CB2E01" w:rsidRPr="0015220F" w:rsidRDefault="00CB2E01" w:rsidP="00CB2E0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5220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78" o:spid="_x0000_s1069" type="#_x0000_t202" style="position:absolute;left:6361;top:131;width:62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ocr8A&#10;AADbAAAADwAAAGRycy9kb3ducmV2LnhtbERPTWsCMRC9F/wPYQRvNauCLatRRKl4KtSK52EzJqub&#10;yZKku+u/bw6FHh/ve70dXCM6CrH2rGA2LUAQV17XbBRcvj9e30HEhKyx8UwKnhRhuxm9rLHUvucv&#10;6s7JiBzCsUQFNqW2lDJWlhzGqW+JM3fzwWHKMBipA/Y53DVyXhRL6bDm3GCxpb2l6nH+cQoO9+XC&#10;Fq47xL39vCyMvpo+HJWajIfdCkSiIf2L/9wnreAtj81f8g+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uhyvwAAANsAAAAPAAAAAAAAAAAAAAAAAJgCAABkcnMvZG93bnJl&#10;di54bWxQSwUGAAAAAAQABAD1AAAAhAMAAAAA&#10;" fillcolor="#4472c4 [3208]" stroked="f" strokeweight=".5pt">
                    <v:textbox>
                      <w:txbxContent>
                        <w:p w14:paraId="6C4280EF" w14:textId="77777777" w:rsidR="00CB2E01" w:rsidRPr="00DE70B4" w:rsidRDefault="00CB2E01" w:rsidP="00CB2E0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E70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79" o:spid="_x0000_s1070" type="#_x0000_t202" style="position:absolute;left:12642;top:131;width:636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N6cIA&#10;AADbAAAADwAAAGRycy9kb3ducmV2LnhtbESPQWsCMRSE74L/IbyCN81WwbarUUSx9FSolZ4fm2ey&#10;unlZkri7/fdNodDjMDPfMOvt4BrRUYi1ZwWPswIEceV1zUbB+fM4fQYRE7LGxjMp+KYI2814tMZS&#10;+54/qDslIzKEY4kKbEptKWWsLDmMM98SZ+/ig8OUZTBSB+wz3DVyXhRL6bDmvGCxpb2l6na6OwWH&#10;63JhC9cd4t6+nxdGf5k+vCo1eRh2KxCJhvQf/mu/aQVPL/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k3pwgAAANsAAAAPAAAAAAAAAAAAAAAAAJgCAABkcnMvZG93&#10;bnJldi54bWxQSwUGAAAAAAQABAD1AAAAhwMAAAAA&#10;" fillcolor="#4472c4 [3208]" stroked="f" strokeweight=".5pt">
                    <v:textbox>
                      <w:txbxContent>
                        <w:p w14:paraId="4E594BB5" w14:textId="77777777" w:rsidR="00CB2E01" w:rsidRPr="00DE70B4" w:rsidRDefault="00CB2E01" w:rsidP="00CB2E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E70B4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  <w:p w14:paraId="41058471" w14:textId="77777777" w:rsidR="00DE70B4" w:rsidRDefault="00DE70B4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41865C" w14:textId="77777777" w:rsidR="00CB2E01" w:rsidRPr="00471AB8" w:rsidRDefault="00CB2E01" w:rsidP="00471AB8">
      <w:pPr>
        <w:tabs>
          <w:tab w:val="left" w:pos="3375"/>
        </w:tabs>
      </w:pPr>
    </w:p>
    <w:sectPr w:rsidR="00CB2E01" w:rsidRPr="00471AB8" w:rsidSect="005C3318">
      <w:pgSz w:w="16834" w:h="11909" w:orient="landscape" w:code="9"/>
      <w:pgMar w:top="806" w:right="907" w:bottom="576" w:left="80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C6637"/>
    <w:multiLevelType w:val="hybridMultilevel"/>
    <w:tmpl w:val="47AE4FBE"/>
    <w:lvl w:ilvl="0" w:tplc="D0363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94"/>
    <w:rsid w:val="00087A87"/>
    <w:rsid w:val="00113DC8"/>
    <w:rsid w:val="00136ACC"/>
    <w:rsid w:val="0015220F"/>
    <w:rsid w:val="001A208B"/>
    <w:rsid w:val="001C49A6"/>
    <w:rsid w:val="001E0589"/>
    <w:rsid w:val="001F2FB3"/>
    <w:rsid w:val="001F4C94"/>
    <w:rsid w:val="00205BCA"/>
    <w:rsid w:val="00216A87"/>
    <w:rsid w:val="00237806"/>
    <w:rsid w:val="002E2600"/>
    <w:rsid w:val="00317F4C"/>
    <w:rsid w:val="003A679A"/>
    <w:rsid w:val="003B665A"/>
    <w:rsid w:val="0044751E"/>
    <w:rsid w:val="00455BA5"/>
    <w:rsid w:val="00471AB8"/>
    <w:rsid w:val="00497C1D"/>
    <w:rsid w:val="004E0064"/>
    <w:rsid w:val="005C3318"/>
    <w:rsid w:val="00661160"/>
    <w:rsid w:val="006849E7"/>
    <w:rsid w:val="00690FB4"/>
    <w:rsid w:val="006C7EB8"/>
    <w:rsid w:val="007B0B7A"/>
    <w:rsid w:val="00845D7B"/>
    <w:rsid w:val="00964DD5"/>
    <w:rsid w:val="009804CA"/>
    <w:rsid w:val="00987402"/>
    <w:rsid w:val="00A552C7"/>
    <w:rsid w:val="00AA1BBB"/>
    <w:rsid w:val="00B16F2E"/>
    <w:rsid w:val="00B648EC"/>
    <w:rsid w:val="00B73840"/>
    <w:rsid w:val="00C4685D"/>
    <w:rsid w:val="00CA5A61"/>
    <w:rsid w:val="00CB2E01"/>
    <w:rsid w:val="00CD0BBA"/>
    <w:rsid w:val="00D35031"/>
    <w:rsid w:val="00D44D80"/>
    <w:rsid w:val="00D91FED"/>
    <w:rsid w:val="00DE70B4"/>
    <w:rsid w:val="00E06692"/>
    <w:rsid w:val="00E84E90"/>
    <w:rsid w:val="00E91804"/>
    <w:rsid w:val="00EC2702"/>
    <w:rsid w:val="00F24F3A"/>
    <w:rsid w:val="00F8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1023"/>
  <w15:chartTrackingRefBased/>
  <w15:docId w15:val="{A9E6237F-FA83-400E-AE45-7E335C8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75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883E-CBDE-4C7B-90F2-BD3D3C3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Solution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Ngo Ngoc Minh</dc:creator>
  <cp:keywords/>
  <dc:description/>
  <cp:lastModifiedBy>Chau Ngo Ngoc Minh</cp:lastModifiedBy>
  <cp:revision>14</cp:revision>
  <dcterms:created xsi:type="dcterms:W3CDTF">2017-07-24T16:15:00Z</dcterms:created>
  <dcterms:modified xsi:type="dcterms:W3CDTF">2017-07-25T04:21:00Z</dcterms:modified>
</cp:coreProperties>
</file>